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>АННОТАЦИЯ</w:t>
      </w:r>
    </w:p>
    <w:p w:rsidR="004473D8" w:rsidRPr="00264AEE" w:rsidRDefault="004473D8" w:rsidP="004473D8">
      <w:pPr>
        <w:jc w:val="center"/>
        <w:rPr>
          <w:b/>
          <w:sz w:val="28"/>
        </w:rPr>
      </w:pPr>
      <w:r w:rsidRPr="00264AEE">
        <w:rPr>
          <w:b/>
          <w:sz w:val="28"/>
        </w:rPr>
        <w:t xml:space="preserve">к рабочей программе </w:t>
      </w:r>
    </w:p>
    <w:p w:rsidR="004473D8" w:rsidRPr="00222F3F" w:rsidRDefault="004473D8" w:rsidP="004473D8"/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3"/>
        <w:gridCol w:w="3822"/>
        <w:gridCol w:w="10490"/>
      </w:tblGrid>
      <w:tr w:rsidR="00C838CC" w:rsidRPr="00D40AEA" w:rsidTr="00B34D27">
        <w:trPr>
          <w:trHeight w:val="376"/>
        </w:trPr>
        <w:tc>
          <w:tcPr>
            <w:tcW w:w="473" w:type="dxa"/>
          </w:tcPr>
          <w:p w:rsidR="00C838CC" w:rsidRPr="00D40AEA" w:rsidRDefault="00C838CC" w:rsidP="00C838CC">
            <w:r w:rsidRPr="00D40AEA">
              <w:t>1.</w:t>
            </w:r>
          </w:p>
        </w:tc>
        <w:tc>
          <w:tcPr>
            <w:tcW w:w="3822" w:type="dxa"/>
          </w:tcPr>
          <w:p w:rsidR="00C838CC" w:rsidRPr="00C838CC" w:rsidRDefault="00C838CC" w:rsidP="00C838CC">
            <w:pPr>
              <w:rPr>
                <w:lang w:val="ru-RU"/>
              </w:rPr>
            </w:pPr>
            <w:r>
              <w:rPr>
                <w:lang w:val="ru-RU"/>
              </w:rPr>
              <w:t xml:space="preserve"> Название рабочей программы</w:t>
            </w:r>
          </w:p>
        </w:tc>
        <w:tc>
          <w:tcPr>
            <w:tcW w:w="10490" w:type="dxa"/>
          </w:tcPr>
          <w:p w:rsidR="00C838CC" w:rsidRPr="00C838CC" w:rsidRDefault="00C838CC" w:rsidP="003E6A1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Рабочая программа по предмету «</w:t>
            </w:r>
            <w:r w:rsidR="003E6A1D">
              <w:rPr>
                <w:color w:val="000000"/>
                <w:sz w:val="24"/>
                <w:szCs w:val="24"/>
                <w:lang w:val="ru-RU"/>
              </w:rPr>
              <w:t>Физик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» для </w:t>
            </w:r>
            <w:r w:rsidR="003E6A1D">
              <w:rPr>
                <w:color w:val="000000"/>
                <w:sz w:val="24"/>
                <w:szCs w:val="24"/>
                <w:lang w:val="ru-RU"/>
              </w:rPr>
              <w:t>7-9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лассов.</w:t>
            </w:r>
          </w:p>
        </w:tc>
      </w:tr>
      <w:tr w:rsidR="00B34D27" w:rsidRPr="00D40AEA" w:rsidTr="00B34D27">
        <w:trPr>
          <w:trHeight w:val="376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Краткая характеристика программы</w:t>
            </w:r>
          </w:p>
          <w:p w:rsidR="00B34D27" w:rsidRPr="00D40AEA" w:rsidRDefault="00B34D27" w:rsidP="00B34D27"/>
        </w:tc>
        <w:tc>
          <w:tcPr>
            <w:tcW w:w="10490" w:type="dxa"/>
          </w:tcPr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b/>
                <w:color w:val="000000"/>
                <w:sz w:val="24"/>
                <w:szCs w:val="24"/>
                <w:lang w:val="ru-RU"/>
              </w:rPr>
              <w:t>Цели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 xml:space="preserve"> изучения физики в основной школе следующие:</w:t>
            </w:r>
          </w:p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ab/>
              <w:t>развитие интересов и способностей учащихся на основе передачи им знаний и опыта познав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тельной и творческой деятельности;</w:t>
            </w:r>
          </w:p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ab/>
              <w:t>понимание учащимися смысла основных научных понятий и законов физики, взаимосвязи между ними;</w:t>
            </w:r>
          </w:p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ab/>
              <w:t>формирование у учащихся представлений о физической картине мира.</w:t>
            </w:r>
          </w:p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 xml:space="preserve">Достижение этих целей обеспечивается решением следующих </w:t>
            </w:r>
            <w:r w:rsidRPr="003E6A1D">
              <w:rPr>
                <w:b/>
                <w:color w:val="000000"/>
                <w:sz w:val="24"/>
                <w:szCs w:val="24"/>
                <w:lang w:val="ru-RU"/>
              </w:rPr>
              <w:t>задач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:</w:t>
            </w:r>
          </w:p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ab/>
              <w:t>знакомство учащихся с методом научного познания и методами исследования объектов и я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в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лений природы;</w:t>
            </w:r>
          </w:p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ab/>
      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      </w:r>
          </w:p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ab/>
              <w:t>формирование у учащихся умений наблюдать природные явления и выполнять опыты, лаб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раторные работы и экспериментальные исследования с использованием измерительных приборов, широко применяемых в практической жизни;</w:t>
            </w:r>
          </w:p>
          <w:p w:rsidR="003E6A1D" w:rsidRPr="003E6A1D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ab/>
              <w:t>овладение учащимися такими общенаучными понятиями, как природное явление, эмпирич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>ски установленный факт, проблема, гипотеза, теоретический вывод, результат экспериментальной проверки;</w:t>
            </w:r>
          </w:p>
          <w:p w:rsidR="00B34D27" w:rsidRPr="00F50BB6" w:rsidRDefault="003E6A1D" w:rsidP="003E6A1D">
            <w:pPr>
              <w:rPr>
                <w:color w:val="000000"/>
                <w:sz w:val="24"/>
                <w:szCs w:val="24"/>
                <w:lang w:val="ru-RU"/>
              </w:rPr>
            </w:pPr>
            <w:r w:rsidRPr="003E6A1D">
              <w:rPr>
                <w:color w:val="000000"/>
                <w:sz w:val="24"/>
                <w:szCs w:val="24"/>
                <w:lang w:val="ru-RU"/>
              </w:rPr>
              <w:t>•</w:t>
            </w:r>
            <w:r w:rsidRPr="003E6A1D">
              <w:rPr>
                <w:color w:val="000000"/>
                <w:sz w:val="24"/>
                <w:szCs w:val="24"/>
                <w:lang w:val="ru-RU"/>
              </w:rPr>
              <w:tab/>
      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      </w:r>
          </w:p>
        </w:tc>
      </w:tr>
      <w:tr w:rsidR="00B34D27" w:rsidRPr="00D40AEA" w:rsidTr="00B34D27">
        <w:trPr>
          <w:trHeight w:val="422"/>
        </w:trPr>
        <w:tc>
          <w:tcPr>
            <w:tcW w:w="473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822" w:type="dxa"/>
          </w:tcPr>
          <w:p w:rsidR="00B34D27" w:rsidRPr="00C838CC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Срок реализации программы</w:t>
            </w:r>
          </w:p>
        </w:tc>
        <w:tc>
          <w:tcPr>
            <w:tcW w:w="10490" w:type="dxa"/>
          </w:tcPr>
          <w:p w:rsidR="00B34D27" w:rsidRPr="00C838CC" w:rsidRDefault="003E6A1D" w:rsidP="00B34D27">
            <w:pPr>
              <w:ind w:righ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 w:rsidR="00B34D27">
              <w:rPr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B34D27" w:rsidRPr="00D40AEA" w:rsidTr="00C838CC">
        <w:trPr>
          <w:trHeight w:val="400"/>
        </w:trPr>
        <w:tc>
          <w:tcPr>
            <w:tcW w:w="473" w:type="dxa"/>
          </w:tcPr>
          <w:p w:rsidR="00B34D27" w:rsidRPr="00D40AEA" w:rsidRDefault="00B34D27" w:rsidP="00B34D27">
            <w:r>
              <w:t>4</w:t>
            </w:r>
            <w:r w:rsidRPr="00D40AEA">
              <w:t>.</w:t>
            </w:r>
          </w:p>
        </w:tc>
        <w:tc>
          <w:tcPr>
            <w:tcW w:w="3822" w:type="dxa"/>
          </w:tcPr>
          <w:p w:rsidR="00B34D27" w:rsidRPr="00F50BB6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50BB6">
              <w:rPr>
                <w:lang w:val="ru-RU"/>
              </w:rPr>
              <w:t xml:space="preserve">УМК </w:t>
            </w:r>
          </w:p>
        </w:tc>
        <w:tc>
          <w:tcPr>
            <w:tcW w:w="10490" w:type="dxa"/>
          </w:tcPr>
          <w:p w:rsidR="003E6A1D" w:rsidRDefault="003E6A1D" w:rsidP="00B34D27">
            <w:pPr>
              <w:ind w:left="283" w:right="142"/>
              <w:jc w:val="both"/>
              <w:rPr>
                <w:sz w:val="24"/>
                <w:szCs w:val="24"/>
                <w:lang w:val="ru-RU"/>
              </w:rPr>
            </w:pPr>
            <w:r w:rsidRPr="003E6A1D">
              <w:rPr>
                <w:sz w:val="24"/>
                <w:szCs w:val="24"/>
                <w:lang w:val="ru-RU"/>
              </w:rPr>
              <w:t>УМК «Физика 7-9 кла</w:t>
            </w:r>
            <w:r>
              <w:rPr>
                <w:sz w:val="24"/>
                <w:szCs w:val="24"/>
                <w:lang w:val="ru-RU"/>
              </w:rPr>
              <w:t xml:space="preserve">ссы» А.В. </w:t>
            </w:r>
            <w:proofErr w:type="spellStart"/>
            <w:r>
              <w:rPr>
                <w:sz w:val="24"/>
                <w:szCs w:val="24"/>
                <w:lang w:val="ru-RU"/>
              </w:rPr>
              <w:t>Перышкин</w:t>
            </w:r>
            <w:proofErr w:type="spellEnd"/>
          </w:p>
          <w:p w:rsidR="00B34D27" w:rsidRPr="00E21B29" w:rsidRDefault="00B34D27" w:rsidP="00B34D27">
            <w:pPr>
              <w:ind w:left="283" w:right="142"/>
              <w:jc w:val="both"/>
              <w:rPr>
                <w:rStyle w:val="a6"/>
                <w:b w:val="0"/>
                <w:bCs w:val="0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34897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чебники: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E6A1D" w:rsidRPr="003E6A1D" w:rsidRDefault="003E6A1D" w:rsidP="003E6A1D">
            <w:pPr>
              <w:ind w:left="283" w:right="142"/>
              <w:jc w:val="both"/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  Физика. 7 класс: учебник/ А.В. </w:t>
            </w:r>
            <w:proofErr w:type="spell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ерышкин</w:t>
            </w:r>
            <w:proofErr w:type="spell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- 4-е изд., </w:t>
            </w:r>
            <w:proofErr w:type="spell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тереотип</w:t>
            </w:r>
            <w:proofErr w:type="gram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-</w:t>
            </w:r>
            <w:proofErr w:type="gram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.:Издательство</w:t>
            </w:r>
            <w:proofErr w:type="spell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«Экзамен», 2022.</w:t>
            </w:r>
          </w:p>
          <w:p w:rsidR="003E6A1D" w:rsidRPr="003E6A1D" w:rsidRDefault="003E6A1D" w:rsidP="003E6A1D">
            <w:pPr>
              <w:ind w:left="283" w:right="142"/>
              <w:jc w:val="both"/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  Физика. 8 класс: учебник/ А.В. </w:t>
            </w:r>
            <w:proofErr w:type="spell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ерышкин</w:t>
            </w:r>
            <w:proofErr w:type="spell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-3-е изд., </w:t>
            </w:r>
            <w:proofErr w:type="spell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тереотип</w:t>
            </w:r>
            <w:proofErr w:type="gram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-</w:t>
            </w:r>
            <w:proofErr w:type="gram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.:Издательство</w:t>
            </w:r>
            <w:proofErr w:type="spell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«Экзамен», 2021</w:t>
            </w:r>
          </w:p>
          <w:p w:rsidR="00B34D27" w:rsidRPr="00E21B29" w:rsidRDefault="003E6A1D" w:rsidP="003E6A1D">
            <w:pPr>
              <w:ind w:left="283" w:right="142"/>
              <w:jc w:val="both"/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  Физика. 9 класс.: учебник/ А.В. </w:t>
            </w:r>
            <w:proofErr w:type="spell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ерышкин</w:t>
            </w:r>
            <w:proofErr w:type="spell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. - 2-е изд., </w:t>
            </w:r>
            <w:proofErr w:type="spell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стереотип</w:t>
            </w:r>
            <w:proofErr w:type="gramStart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.-</w:t>
            </w:r>
            <w:proofErr w:type="gram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М.:Издательство</w:t>
            </w:r>
            <w:proofErr w:type="spellEnd"/>
            <w:r w:rsidRPr="003E6A1D">
              <w:rPr>
                <w:rStyle w:val="a6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«Экзамен», 2021.</w:t>
            </w:r>
          </w:p>
        </w:tc>
      </w:tr>
      <w:tr w:rsidR="00B34D27" w:rsidRPr="00D40AEA" w:rsidTr="00C838CC">
        <w:trPr>
          <w:trHeight w:val="265"/>
        </w:trPr>
        <w:tc>
          <w:tcPr>
            <w:tcW w:w="473" w:type="dxa"/>
          </w:tcPr>
          <w:p w:rsidR="00B34D27" w:rsidRPr="00B34D27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5.</w:t>
            </w:r>
          </w:p>
        </w:tc>
        <w:tc>
          <w:tcPr>
            <w:tcW w:w="3822" w:type="dxa"/>
          </w:tcPr>
          <w:p w:rsidR="00B34D27" w:rsidRPr="004473D8" w:rsidRDefault="00B34D27" w:rsidP="00B34D2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4473D8">
              <w:rPr>
                <w:lang w:val="ru-RU"/>
              </w:rPr>
              <w:t>Количество часов на изучение дисц</w:t>
            </w:r>
            <w:r w:rsidRPr="004473D8">
              <w:rPr>
                <w:lang w:val="ru-RU"/>
              </w:rPr>
              <w:t>и</w:t>
            </w:r>
            <w:r w:rsidRPr="004473D8">
              <w:rPr>
                <w:lang w:val="ru-RU"/>
              </w:rPr>
              <w:t>плины</w:t>
            </w:r>
          </w:p>
          <w:p w:rsidR="00B34D27" w:rsidRPr="004473D8" w:rsidRDefault="00B34D27" w:rsidP="00B34D27">
            <w:pPr>
              <w:rPr>
                <w:color w:val="FF0000"/>
                <w:lang w:val="ru-RU"/>
              </w:rPr>
            </w:pPr>
          </w:p>
        </w:tc>
        <w:tc>
          <w:tcPr>
            <w:tcW w:w="10490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1600"/>
              <w:gridCol w:w="1720"/>
              <w:gridCol w:w="1721"/>
              <w:gridCol w:w="1721"/>
            </w:tblGrid>
            <w:tr w:rsidR="001612E3" w:rsidTr="005C1B82">
              <w:tc>
                <w:tcPr>
                  <w:tcW w:w="1840" w:type="dxa"/>
                </w:tcPr>
                <w:p w:rsidR="001612E3" w:rsidRPr="0032155D" w:rsidRDefault="001612E3" w:rsidP="00DE279E"/>
              </w:tc>
              <w:tc>
                <w:tcPr>
                  <w:tcW w:w="1600" w:type="dxa"/>
                </w:tcPr>
                <w:p w:rsidR="001612E3" w:rsidRPr="0032155D" w:rsidRDefault="001612E3" w:rsidP="00DE279E">
                  <w:r w:rsidRPr="0032155D">
                    <w:t>7 класс</w:t>
                  </w:r>
                </w:p>
              </w:tc>
              <w:tc>
                <w:tcPr>
                  <w:tcW w:w="1720" w:type="dxa"/>
                </w:tcPr>
                <w:p w:rsidR="001612E3" w:rsidRPr="0032155D" w:rsidRDefault="001612E3" w:rsidP="00DE279E">
                  <w:r w:rsidRPr="0032155D">
                    <w:t>8 класс</w:t>
                  </w:r>
                </w:p>
              </w:tc>
              <w:tc>
                <w:tcPr>
                  <w:tcW w:w="1721" w:type="dxa"/>
                </w:tcPr>
                <w:p w:rsidR="001612E3" w:rsidRPr="0032155D" w:rsidRDefault="001612E3" w:rsidP="00DE279E">
                  <w:r w:rsidRPr="0032155D">
                    <w:t>9 класс</w:t>
                  </w:r>
                </w:p>
              </w:tc>
              <w:tc>
                <w:tcPr>
                  <w:tcW w:w="1721" w:type="dxa"/>
                </w:tcPr>
                <w:p w:rsidR="001612E3" w:rsidRPr="001612E3" w:rsidRDefault="001612E3" w:rsidP="00DE279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того</w:t>
                  </w:r>
                </w:p>
              </w:tc>
            </w:tr>
            <w:tr w:rsidR="001612E3" w:rsidTr="005C1B82">
              <w:tc>
                <w:tcPr>
                  <w:tcW w:w="1840" w:type="dxa"/>
                </w:tcPr>
                <w:p w:rsidR="001612E3" w:rsidRPr="0032155D" w:rsidRDefault="001612E3" w:rsidP="00DE279E">
                  <w:proofErr w:type="spellStart"/>
                  <w:r w:rsidRPr="0032155D">
                    <w:t>Всего</w:t>
                  </w:r>
                  <w:proofErr w:type="spellEnd"/>
                  <w:r w:rsidRPr="0032155D">
                    <w:t xml:space="preserve"> </w:t>
                  </w:r>
                  <w:proofErr w:type="spellStart"/>
                  <w:r w:rsidRPr="0032155D">
                    <w:t>за</w:t>
                  </w:r>
                  <w:proofErr w:type="spellEnd"/>
                  <w:r w:rsidRPr="0032155D">
                    <w:t xml:space="preserve"> </w:t>
                  </w:r>
                  <w:proofErr w:type="spellStart"/>
                  <w:r w:rsidRPr="0032155D">
                    <w:t>год</w:t>
                  </w:r>
                  <w:proofErr w:type="spellEnd"/>
                </w:p>
              </w:tc>
              <w:tc>
                <w:tcPr>
                  <w:tcW w:w="1600" w:type="dxa"/>
                </w:tcPr>
                <w:p w:rsidR="001612E3" w:rsidRPr="0032155D" w:rsidRDefault="001612E3" w:rsidP="00DE279E">
                  <w:r w:rsidRPr="0032155D">
                    <w:t>70</w:t>
                  </w:r>
                </w:p>
              </w:tc>
              <w:tc>
                <w:tcPr>
                  <w:tcW w:w="1720" w:type="dxa"/>
                </w:tcPr>
                <w:p w:rsidR="001612E3" w:rsidRPr="0032155D" w:rsidRDefault="001612E3" w:rsidP="00DE279E">
                  <w:r w:rsidRPr="0032155D">
                    <w:t>70</w:t>
                  </w:r>
                </w:p>
              </w:tc>
              <w:tc>
                <w:tcPr>
                  <w:tcW w:w="1721" w:type="dxa"/>
                </w:tcPr>
                <w:p w:rsidR="001612E3" w:rsidRPr="0032155D" w:rsidRDefault="001612E3" w:rsidP="00DE279E">
                  <w:r w:rsidRPr="0032155D">
                    <w:t>68</w:t>
                  </w:r>
                </w:p>
              </w:tc>
              <w:tc>
                <w:tcPr>
                  <w:tcW w:w="1721" w:type="dxa"/>
                </w:tcPr>
                <w:p w:rsidR="001612E3" w:rsidRPr="001612E3" w:rsidRDefault="001612E3" w:rsidP="00DE279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8</w:t>
                  </w:r>
                </w:p>
              </w:tc>
            </w:tr>
            <w:tr w:rsidR="001612E3" w:rsidTr="005C1B82">
              <w:tc>
                <w:tcPr>
                  <w:tcW w:w="1840" w:type="dxa"/>
                </w:tcPr>
                <w:p w:rsidR="001612E3" w:rsidRPr="0032155D" w:rsidRDefault="001612E3" w:rsidP="00DE279E">
                  <w:proofErr w:type="spellStart"/>
                  <w:r w:rsidRPr="0032155D">
                    <w:t>Количество</w:t>
                  </w:r>
                  <w:proofErr w:type="spellEnd"/>
                  <w:r w:rsidRPr="0032155D">
                    <w:t xml:space="preserve"> </w:t>
                  </w:r>
                  <w:proofErr w:type="spellStart"/>
                  <w:r w:rsidRPr="0032155D">
                    <w:t>часов</w:t>
                  </w:r>
                  <w:proofErr w:type="spellEnd"/>
                  <w:r w:rsidRPr="0032155D">
                    <w:t xml:space="preserve"> в </w:t>
                  </w:r>
                  <w:proofErr w:type="spellStart"/>
                  <w:r w:rsidRPr="0032155D">
                    <w:t>неделю</w:t>
                  </w:r>
                  <w:proofErr w:type="spellEnd"/>
                </w:p>
              </w:tc>
              <w:tc>
                <w:tcPr>
                  <w:tcW w:w="1600" w:type="dxa"/>
                </w:tcPr>
                <w:p w:rsidR="001612E3" w:rsidRPr="0032155D" w:rsidRDefault="001612E3" w:rsidP="00DE279E">
                  <w:r w:rsidRPr="0032155D">
                    <w:t>2</w:t>
                  </w:r>
                </w:p>
              </w:tc>
              <w:tc>
                <w:tcPr>
                  <w:tcW w:w="1720" w:type="dxa"/>
                </w:tcPr>
                <w:p w:rsidR="001612E3" w:rsidRPr="0032155D" w:rsidRDefault="001612E3" w:rsidP="00DE279E">
                  <w:r w:rsidRPr="0032155D">
                    <w:t>2</w:t>
                  </w:r>
                </w:p>
              </w:tc>
              <w:tc>
                <w:tcPr>
                  <w:tcW w:w="1721" w:type="dxa"/>
                </w:tcPr>
                <w:p w:rsidR="001612E3" w:rsidRDefault="001612E3" w:rsidP="00DE279E">
                  <w:r w:rsidRPr="0032155D">
                    <w:t>2</w:t>
                  </w:r>
                </w:p>
              </w:tc>
              <w:tc>
                <w:tcPr>
                  <w:tcW w:w="1721" w:type="dxa"/>
                </w:tcPr>
                <w:p w:rsidR="001612E3" w:rsidRPr="001612E3" w:rsidRDefault="001612E3" w:rsidP="00DE279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  <w:bookmarkStart w:id="0" w:name="_GoBack"/>
                  <w:bookmarkEnd w:id="0"/>
                </w:p>
              </w:tc>
            </w:tr>
          </w:tbl>
          <w:p w:rsidR="00B34D27" w:rsidRPr="00F50BB6" w:rsidRDefault="00B34D27" w:rsidP="00B34D27">
            <w:pPr>
              <w:adjustRightInd w:val="0"/>
              <w:ind w:left="283"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473D8" w:rsidRPr="00222F3F" w:rsidRDefault="004473D8" w:rsidP="004473D8"/>
    <w:sectPr w:rsidR="004473D8" w:rsidRPr="00222F3F" w:rsidSect="00E21B29">
      <w:pgSz w:w="16840" w:h="11910" w:orient="landscape"/>
      <w:pgMar w:top="568" w:right="3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CA"/>
    <w:multiLevelType w:val="multilevel"/>
    <w:tmpl w:val="3AF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E4C"/>
    <w:multiLevelType w:val="multilevel"/>
    <w:tmpl w:val="B9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4A4B"/>
    <w:multiLevelType w:val="multilevel"/>
    <w:tmpl w:val="ACB8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532B3"/>
    <w:multiLevelType w:val="multilevel"/>
    <w:tmpl w:val="863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41A0E"/>
    <w:multiLevelType w:val="multilevel"/>
    <w:tmpl w:val="93D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75E67"/>
    <w:multiLevelType w:val="multilevel"/>
    <w:tmpl w:val="C26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9086A"/>
    <w:multiLevelType w:val="multilevel"/>
    <w:tmpl w:val="180E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30C87"/>
    <w:multiLevelType w:val="multilevel"/>
    <w:tmpl w:val="A6AC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26447"/>
    <w:multiLevelType w:val="multilevel"/>
    <w:tmpl w:val="96F6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22B34"/>
    <w:multiLevelType w:val="multilevel"/>
    <w:tmpl w:val="4A18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40529"/>
    <w:multiLevelType w:val="multilevel"/>
    <w:tmpl w:val="3BC2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402B8"/>
    <w:multiLevelType w:val="multilevel"/>
    <w:tmpl w:val="F316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D167F"/>
    <w:multiLevelType w:val="multilevel"/>
    <w:tmpl w:val="8C8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645A6"/>
    <w:multiLevelType w:val="multilevel"/>
    <w:tmpl w:val="8D128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73D8"/>
    <w:rsid w:val="00104023"/>
    <w:rsid w:val="001612E3"/>
    <w:rsid w:val="00334897"/>
    <w:rsid w:val="003E6A1D"/>
    <w:rsid w:val="004473D8"/>
    <w:rsid w:val="004479CB"/>
    <w:rsid w:val="004B4F33"/>
    <w:rsid w:val="0052718E"/>
    <w:rsid w:val="00534E52"/>
    <w:rsid w:val="005E1583"/>
    <w:rsid w:val="005E343B"/>
    <w:rsid w:val="00651135"/>
    <w:rsid w:val="00681FBF"/>
    <w:rsid w:val="007553AF"/>
    <w:rsid w:val="00770F3B"/>
    <w:rsid w:val="007E5D69"/>
    <w:rsid w:val="007F2A02"/>
    <w:rsid w:val="00AB625A"/>
    <w:rsid w:val="00B34D27"/>
    <w:rsid w:val="00C838CC"/>
    <w:rsid w:val="00CD13D4"/>
    <w:rsid w:val="00E21B29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7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73D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73D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4473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">
    <w:name w:val="btn"/>
    <w:basedOn w:val="a0"/>
    <w:rsid w:val="004473D8"/>
  </w:style>
  <w:style w:type="character" w:styleId="a6">
    <w:name w:val="Strong"/>
    <w:basedOn w:val="a0"/>
    <w:uiPriority w:val="22"/>
    <w:qFormat/>
    <w:rsid w:val="00AB625A"/>
    <w:rPr>
      <w:b/>
      <w:bCs/>
    </w:rPr>
  </w:style>
  <w:style w:type="character" w:styleId="a7">
    <w:name w:val="Hyperlink"/>
    <w:basedOn w:val="a0"/>
    <w:uiPriority w:val="99"/>
    <w:semiHidden/>
    <w:unhideWhenUsed/>
    <w:rsid w:val="00AB625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479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u-2-msonormal">
    <w:name w:val="u-2-msonormal"/>
    <w:basedOn w:val="a"/>
    <w:rsid w:val="003348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3348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931C-EF9A-4D78-8A67-213631E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dcterms:created xsi:type="dcterms:W3CDTF">2019-08-06T04:03:00Z</dcterms:created>
  <dcterms:modified xsi:type="dcterms:W3CDTF">2022-12-07T09:28:00Z</dcterms:modified>
</cp:coreProperties>
</file>